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B5" w:rsidRDefault="00825CB5" w:rsidP="00825C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3472">
        <w:rPr>
          <w:rFonts w:ascii="Times New Roman" w:hAnsi="Times New Roman" w:cs="Times New Roman"/>
          <w:sz w:val="28"/>
          <w:szCs w:val="28"/>
        </w:rPr>
        <w:t>Медици</w:t>
      </w:r>
      <w:r>
        <w:rPr>
          <w:rFonts w:ascii="Times New Roman" w:hAnsi="Times New Roman" w:cs="Times New Roman"/>
          <w:sz w:val="28"/>
          <w:szCs w:val="28"/>
        </w:rPr>
        <w:t>нская справка учетной формы № 086/</w:t>
      </w:r>
      <w:r w:rsidRPr="00ED3472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</w:p>
    <w:p w:rsidR="00825CB5" w:rsidRPr="00ED3472" w:rsidRDefault="00825CB5" w:rsidP="00825C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Наименование медицинской организации    Код формы по ОКУД 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    Код организации по ОКПО 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 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Адрес                                        Медицинская документация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               Форма N 086/у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Утверждена приказом Минздрава России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от 15 декабря 2014 г. N 834н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 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94C7C">
        <w:rPr>
          <w:rFonts w:ascii="Courier New" w:eastAsia="Times New Roman" w:hAnsi="Courier New" w:cs="Courier New"/>
          <w:sz w:val="16"/>
          <w:szCs w:val="16"/>
          <w:lang w:eastAsia="ru-RU"/>
        </w:rPr>
        <w:t> 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МЕДИЦИНСКАЯ СПРАВКА N 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(врачебное профессионально-консультативное заключение)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 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1. Фамилия, имя, отчество 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2. Дата рождения: число ______ месяц _________________ год 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3. Место регистрации: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субъект Российской Федерации 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район ____________ город 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населенный пункт 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улица ______________________________________________________ дом 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квартира ___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4. Место учебы, работы 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5. Перенесенные заболевания 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6. Профилактические прививки 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 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    оборотная сторона ф. N 086/у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 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7. Объективные данные и состояние здоровья: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Врач-терапевт 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Врач-хирург 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Врач-невролог 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Врач-оториноларинголог 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Врач-офтальмолог 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Данные флюорографии 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Данные лабораторных исследований 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8. Заключение о профессиональной пригодности 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Дата выдачи справки: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"__" ____________ 20__ г.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 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Ф.И.О. врача, выдавшего медицинскую справку 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 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Подпись врача 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 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Ф.И.О. Главного врача медицинской организации 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 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Подпись ___________________________________________________________________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 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МП</w:t>
      </w:r>
    </w:p>
    <w:p w:rsidR="00825CB5" w:rsidRPr="00D94C7C" w:rsidRDefault="00825CB5" w:rsidP="00825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 </w:t>
      </w:r>
    </w:p>
    <w:p w:rsidR="00825CB5" w:rsidRDefault="00825CB5" w:rsidP="00F87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F6093">
        <w:rPr>
          <w:rFonts w:ascii="Courier New" w:eastAsia="Times New Roman" w:hAnsi="Courier New" w:cs="Courier New"/>
          <w:sz w:val="16"/>
          <w:szCs w:val="16"/>
          <w:lang w:eastAsia="ru-RU"/>
        </w:rPr>
        <w:t>Медицинская справка действительна в течение 6 месяцев со</w:t>
      </w:r>
      <w:r w:rsidR="00F87B61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дня выдачи</w:t>
      </w:r>
    </w:p>
    <w:sectPr w:rsidR="00825CB5" w:rsidSect="00187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45" w:rsidRDefault="004A4445" w:rsidP="008E57C2">
      <w:pPr>
        <w:spacing w:after="0" w:line="240" w:lineRule="auto"/>
      </w:pPr>
      <w:r>
        <w:separator/>
      </w:r>
    </w:p>
  </w:endnote>
  <w:endnote w:type="continuationSeparator" w:id="0">
    <w:p w:rsidR="004A4445" w:rsidRDefault="004A4445" w:rsidP="008E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45" w:rsidRDefault="004A4445" w:rsidP="008E57C2">
      <w:pPr>
        <w:spacing w:after="0" w:line="240" w:lineRule="auto"/>
      </w:pPr>
      <w:r>
        <w:separator/>
      </w:r>
    </w:p>
  </w:footnote>
  <w:footnote w:type="continuationSeparator" w:id="0">
    <w:p w:rsidR="004A4445" w:rsidRDefault="004A4445" w:rsidP="008E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30160"/>
    <w:multiLevelType w:val="hybridMultilevel"/>
    <w:tmpl w:val="2228E2CE"/>
    <w:lvl w:ilvl="0" w:tplc="038EA5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577D59"/>
    <w:multiLevelType w:val="hybridMultilevel"/>
    <w:tmpl w:val="6BF65EB2"/>
    <w:lvl w:ilvl="0" w:tplc="594C1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CB5"/>
    <w:rsid w:val="00001B49"/>
    <w:rsid w:val="001156E3"/>
    <w:rsid w:val="00187521"/>
    <w:rsid w:val="001A7719"/>
    <w:rsid w:val="001D4B1F"/>
    <w:rsid w:val="00237902"/>
    <w:rsid w:val="003B0FEA"/>
    <w:rsid w:val="00423099"/>
    <w:rsid w:val="00456E05"/>
    <w:rsid w:val="00465F6F"/>
    <w:rsid w:val="004A4445"/>
    <w:rsid w:val="004D55CD"/>
    <w:rsid w:val="004D7DAE"/>
    <w:rsid w:val="005E49FC"/>
    <w:rsid w:val="00743CF1"/>
    <w:rsid w:val="007B4624"/>
    <w:rsid w:val="007F1DD6"/>
    <w:rsid w:val="00825CB5"/>
    <w:rsid w:val="00860E75"/>
    <w:rsid w:val="008A60D9"/>
    <w:rsid w:val="008E57C2"/>
    <w:rsid w:val="00911E2E"/>
    <w:rsid w:val="0091349E"/>
    <w:rsid w:val="00997895"/>
    <w:rsid w:val="009C7B47"/>
    <w:rsid w:val="009F3B6A"/>
    <w:rsid w:val="00A66A1A"/>
    <w:rsid w:val="00B14A8A"/>
    <w:rsid w:val="00B80BB8"/>
    <w:rsid w:val="00BE582F"/>
    <w:rsid w:val="00BF0778"/>
    <w:rsid w:val="00C177FB"/>
    <w:rsid w:val="00C86651"/>
    <w:rsid w:val="00CE2A5C"/>
    <w:rsid w:val="00D13FD5"/>
    <w:rsid w:val="00D276F8"/>
    <w:rsid w:val="00E0030E"/>
    <w:rsid w:val="00E33359"/>
    <w:rsid w:val="00E45EAC"/>
    <w:rsid w:val="00F8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7A20-B6E4-4C3E-8891-51AF504C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CB5"/>
    <w:pPr>
      <w:spacing w:after="0" w:line="240" w:lineRule="auto"/>
    </w:pPr>
  </w:style>
  <w:style w:type="table" w:styleId="a4">
    <w:name w:val="Table Grid"/>
    <w:basedOn w:val="a1"/>
    <w:uiPriority w:val="59"/>
    <w:rsid w:val="0082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8E57C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E57C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E57C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E57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57C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E57C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8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282F-EE0F-44EF-A6E4-4FE6200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56</dc:creator>
  <cp:keywords/>
  <dc:description/>
  <cp:lastModifiedBy>Фефелова Татьяна</cp:lastModifiedBy>
  <cp:revision>14</cp:revision>
  <cp:lastPrinted>2019-06-19T08:23:00Z</cp:lastPrinted>
  <dcterms:created xsi:type="dcterms:W3CDTF">2018-06-18T11:36:00Z</dcterms:created>
  <dcterms:modified xsi:type="dcterms:W3CDTF">2019-06-26T10:52:00Z</dcterms:modified>
</cp:coreProperties>
</file>